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E3582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</w:t>
      </w:r>
      <w:r w:rsidR="005E3582">
        <w:rPr>
          <w:rFonts w:ascii="Arial" w:hAnsi="Arial" w:cs="Arial"/>
          <w:b/>
        </w:rPr>
        <w:t>/</w:t>
      </w:r>
      <w:r w:rsidR="00524A1F">
        <w:rPr>
          <w:rFonts w:ascii="Arial" w:hAnsi="Arial" w:cs="Arial"/>
          <w:b/>
        </w:rPr>
        <w:t xml:space="preserve"> 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Pr="003C6428" w:rsidRDefault="00702BFB" w:rsidP="0071154D">
      <w:pPr>
        <w:rPr>
          <w:rFonts w:ascii="Arial" w:hAnsi="Arial" w:cs="Arial"/>
          <w:b/>
        </w:rPr>
      </w:pP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E3582" w:rsidRDefault="005E3582" w:rsidP="005E3582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6E4815">
      <w:pPr>
        <w:pStyle w:val="Naslov3"/>
        <w:overflowPunct/>
        <w:autoSpaceDE/>
        <w:autoSpaceDN/>
        <w:adjustRightInd/>
        <w:jc w:val="center"/>
        <w:rPr>
          <w:rFonts w:ascii="Arial" w:hAnsi="Arial" w:cs="Arial"/>
          <w:b w:val="0"/>
          <w:bCs w:val="0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="00A5055B">
        <w:rPr>
          <w:rFonts w:ascii="Arial" w:eastAsia="Times New Roman" w:hAnsi="Arial" w:cs="Arial"/>
          <w:szCs w:val="24"/>
          <w:lang w:val="sv-SE"/>
        </w:rPr>
        <w:t>PROMJENU PODATAKA</w:t>
      </w:r>
      <w:r w:rsidR="005133BF">
        <w:rPr>
          <w:rFonts w:ascii="Arial" w:eastAsia="Times New Roman" w:hAnsi="Arial" w:cs="Arial"/>
          <w:szCs w:val="24"/>
          <w:lang w:val="sv-SE"/>
        </w:rPr>
        <w:t xml:space="preserve"> </w:t>
      </w:r>
      <w:r w:rsidR="00723342">
        <w:rPr>
          <w:rFonts w:ascii="Arial" w:eastAsia="Times New Roman" w:hAnsi="Arial" w:cs="Arial"/>
          <w:szCs w:val="24"/>
          <w:lang w:val="sv-SE"/>
        </w:rPr>
        <w:t>U REGISTRU PRIJEVOZNIKA</w:t>
      </w:r>
      <w:r w:rsidR="004F7AEE">
        <w:rPr>
          <w:rFonts w:ascii="Arial" w:eastAsia="Times New Roman" w:hAnsi="Arial" w:cs="Arial"/>
          <w:szCs w:val="24"/>
          <w:lang w:val="sv-SE"/>
        </w:rPr>
        <w:t xml:space="preserve"> (LICENCIJA)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 xml:space="preserve">javni </w:t>
      </w:r>
      <w:r w:rsidR="00702BFB" w:rsidRPr="00AC2FE0">
        <w:rPr>
          <w:rFonts w:ascii="Arial" w:hAnsi="Arial" w:cs="Arial"/>
        </w:rPr>
        <w:t>prijevoz tereta u unutarnjem cestovnom prometu</w:t>
      </w:r>
    </w:p>
    <w:p w:rsidR="00702BFB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 xml:space="preserve">javni </w:t>
      </w:r>
      <w:r w:rsidR="00702BFB" w:rsidRPr="00AC2FE0">
        <w:rPr>
          <w:rFonts w:ascii="Arial" w:hAnsi="Arial" w:cs="Arial"/>
        </w:rPr>
        <w:t>prijevoz putnika u unutarnjem cestovnom prometu</w:t>
      </w:r>
    </w:p>
    <w:p w:rsidR="00C6466E" w:rsidRPr="00AC2FE0" w:rsidRDefault="00C6466E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>autotaksi prijevoz</w:t>
      </w:r>
    </w:p>
    <w:p w:rsidR="00216582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>posebni oblici prijevoza putnika u unutarnjem cestovnom prometu</w:t>
      </w:r>
    </w:p>
    <w:p w:rsidR="009C5593" w:rsidRDefault="009C5593" w:rsidP="009C5593">
      <w:pPr>
        <w:rPr>
          <w:rFonts w:ascii="Arial" w:hAnsi="Arial" w:cs="Arial"/>
        </w:rPr>
      </w:pPr>
    </w:p>
    <w:p w:rsidR="009C5593" w:rsidRDefault="009C5593" w:rsidP="009C5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da se izvrši </w:t>
      </w:r>
      <w:r w:rsidR="00342968">
        <w:rPr>
          <w:rFonts w:ascii="Arial" w:hAnsi="Arial" w:cs="Arial"/>
        </w:rPr>
        <w:t xml:space="preserve">slijedeća </w:t>
      </w:r>
      <w:r>
        <w:rPr>
          <w:rFonts w:ascii="Arial" w:hAnsi="Arial" w:cs="Arial"/>
        </w:rPr>
        <w:t>promjena podataka: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Pr="00CD3100" w:rsidRDefault="00924282" w:rsidP="00924282"/>
    <w:p w:rsidR="00924282" w:rsidRPr="00CD3100" w:rsidRDefault="00924282" w:rsidP="00924282"/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F2491F" w:rsidRDefault="00F2491F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725861" w:rsidRPr="003C6428" w:rsidRDefault="00725861" w:rsidP="00725861">
      <w:pPr>
        <w:rPr>
          <w:rFonts w:ascii="Arial" w:hAnsi="Arial" w:cs="Arial"/>
        </w:rPr>
      </w:pPr>
      <w:r>
        <w:rPr>
          <w:rFonts w:ascii="Arial" w:hAnsi="Arial" w:cs="Arial"/>
        </w:rPr>
        <w:t>U Zadru</w:t>
      </w:r>
      <w:r w:rsidRPr="003C6428">
        <w:rPr>
          <w:rFonts w:ascii="Arial" w:hAnsi="Arial" w:cs="Arial"/>
        </w:rPr>
        <w:t xml:space="preserve">, </w:t>
      </w:r>
      <w:r w:rsidR="00803D0D">
        <w:rPr>
          <w:rFonts w:ascii="Arial" w:hAnsi="Arial" w:cs="Arial"/>
        </w:rPr>
        <w:t>_______________ 2020</w:t>
      </w:r>
      <w:r>
        <w:rPr>
          <w:rFonts w:ascii="Arial" w:hAnsi="Arial" w:cs="Arial"/>
        </w:rPr>
        <w:t>.</w:t>
      </w:r>
      <w:r w:rsidRPr="003C6428">
        <w:rPr>
          <w:rFonts w:ascii="Arial" w:hAnsi="Arial" w:cs="Arial"/>
        </w:rPr>
        <w:t xml:space="preserve"> godine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5055B" w:rsidRDefault="00A5055B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1154D" w:rsidRDefault="0071154D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491F" w:rsidRDefault="00F2491F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2491F" w:rsidRDefault="00F2491F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2491F" w:rsidRDefault="00F2491F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2491F" w:rsidRDefault="00F2491F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F2491F" w:rsidRDefault="006E4815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</w:t>
      </w:r>
      <w:r w:rsidR="002908F3" w:rsidRPr="00F2491F">
        <w:rPr>
          <w:rFonts w:ascii="Arial" w:hAnsi="Arial" w:cs="Arial"/>
          <w:b/>
          <w:bCs/>
          <w:sz w:val="18"/>
          <w:szCs w:val="18"/>
        </w:rPr>
        <w:t xml:space="preserve">Z ZAHTJEV </w:t>
      </w:r>
      <w:r w:rsidR="00EE37D1" w:rsidRPr="00F2491F">
        <w:rPr>
          <w:rFonts w:ascii="Arial" w:hAnsi="Arial" w:cs="Arial"/>
          <w:b/>
          <w:bCs/>
          <w:sz w:val="18"/>
          <w:szCs w:val="18"/>
        </w:rPr>
        <w:t>POTREBNO JE</w:t>
      </w:r>
      <w:r w:rsidR="00702BFB" w:rsidRPr="00F2491F">
        <w:rPr>
          <w:rFonts w:ascii="Arial" w:hAnsi="Arial" w:cs="Arial"/>
          <w:b/>
          <w:bCs/>
          <w:sz w:val="18"/>
          <w:szCs w:val="18"/>
        </w:rPr>
        <w:t xml:space="preserve"> PRILOŽITI:</w:t>
      </w:r>
    </w:p>
    <w:p w:rsidR="00702BFB" w:rsidRPr="00F2491F" w:rsidRDefault="00702BFB" w:rsidP="00702BFB">
      <w:pPr>
        <w:jc w:val="both"/>
        <w:rPr>
          <w:rFonts w:ascii="Arial" w:hAnsi="Arial" w:cs="Arial"/>
          <w:sz w:val="18"/>
          <w:szCs w:val="18"/>
        </w:rPr>
      </w:pPr>
    </w:p>
    <w:p w:rsidR="00B1452E" w:rsidRPr="00F2491F" w:rsidRDefault="00B1452E" w:rsidP="004F1A9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b/>
          <w:i/>
          <w:sz w:val="18"/>
          <w:szCs w:val="18"/>
        </w:rPr>
      </w:pPr>
      <w:r w:rsidRPr="00F2491F">
        <w:rPr>
          <w:rFonts w:ascii="Arial" w:hAnsi="Arial" w:cs="Arial"/>
          <w:b/>
          <w:i/>
          <w:sz w:val="18"/>
          <w:szCs w:val="18"/>
        </w:rPr>
        <w:t>DOPUNA VOZILA U LICENCI</w:t>
      </w:r>
      <w:r w:rsidR="00CA2E6E" w:rsidRPr="00F2491F">
        <w:rPr>
          <w:rFonts w:ascii="Arial" w:hAnsi="Arial" w:cs="Arial"/>
          <w:b/>
          <w:i/>
          <w:sz w:val="18"/>
          <w:szCs w:val="18"/>
        </w:rPr>
        <w:t>JI</w:t>
      </w:r>
      <w:r w:rsidRPr="00F2491F">
        <w:rPr>
          <w:rFonts w:ascii="Arial" w:hAnsi="Arial" w:cs="Arial"/>
          <w:b/>
          <w:i/>
          <w:sz w:val="18"/>
          <w:szCs w:val="18"/>
        </w:rPr>
        <w:t>:</w:t>
      </w:r>
    </w:p>
    <w:p w:rsidR="004F2C08" w:rsidRPr="00F2491F" w:rsidRDefault="00B1452E" w:rsidP="004F2C08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 xml:space="preserve">Dokaz o registraciji za obavljanje prijevozničke djelatnosti: </w:t>
      </w:r>
      <w:r w:rsidR="004F2C08" w:rsidRPr="00F2491F">
        <w:rPr>
          <w:rFonts w:ascii="Arial" w:hAnsi="Arial" w:cs="Arial"/>
          <w:sz w:val="18"/>
          <w:szCs w:val="18"/>
        </w:rPr>
        <w:t>preslik izvoda iz obrtnog registra/rješenja o upisu djelatnosti prijevoza u cestovnom prometu u obrtni registar (obrtnici), odnosno</w:t>
      </w:r>
      <w:r w:rsidR="00710EC0" w:rsidRPr="00F2491F">
        <w:rPr>
          <w:rFonts w:ascii="Arial" w:hAnsi="Arial" w:cs="Arial"/>
          <w:sz w:val="18"/>
          <w:szCs w:val="18"/>
        </w:rPr>
        <w:t xml:space="preserve"> preslik</w:t>
      </w:r>
      <w:r w:rsidR="004F2C08" w:rsidRPr="00F2491F">
        <w:rPr>
          <w:rFonts w:ascii="Arial" w:hAnsi="Arial" w:cs="Arial"/>
          <w:sz w:val="18"/>
          <w:szCs w:val="18"/>
        </w:rPr>
        <w:t xml:space="preserve"> rješenja/ izvoda iz sudskog registra (</w:t>
      </w:r>
      <w:r w:rsidR="009B5045">
        <w:rPr>
          <w:rFonts w:ascii="Arial" w:hAnsi="Arial" w:cs="Arial"/>
          <w:sz w:val="18"/>
          <w:szCs w:val="18"/>
        </w:rPr>
        <w:t xml:space="preserve"> pravne osobe) – u</w:t>
      </w:r>
      <w:r w:rsidR="00803D0D" w:rsidRPr="00F2491F">
        <w:rPr>
          <w:rFonts w:ascii="Arial" w:hAnsi="Arial" w:cs="Arial"/>
          <w:sz w:val="18"/>
          <w:szCs w:val="18"/>
        </w:rPr>
        <w:t>pravno tijelo</w:t>
      </w:r>
      <w:r w:rsidR="004F2C08" w:rsidRPr="00F2491F">
        <w:rPr>
          <w:rFonts w:ascii="Arial" w:hAnsi="Arial" w:cs="Arial"/>
          <w:sz w:val="18"/>
          <w:szCs w:val="18"/>
        </w:rPr>
        <w:t xml:space="preserve"> pribavlja po službenoj dužnosti</w:t>
      </w:r>
    </w:p>
    <w:p w:rsidR="002306F8" w:rsidRPr="00F2491F" w:rsidRDefault="002306F8" w:rsidP="004F2C0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Preslik izdane licencije</w:t>
      </w:r>
    </w:p>
    <w:p w:rsidR="00B1452E" w:rsidRPr="00F2491F" w:rsidRDefault="00B1452E" w:rsidP="00A27A91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Dokaz o registriranom vozilu u svom vlasništvu, odnosno u zakupu</w:t>
      </w:r>
      <w:r w:rsidR="00801C6E" w:rsidRPr="00F2491F">
        <w:rPr>
          <w:rFonts w:ascii="Arial" w:hAnsi="Arial" w:cs="Arial"/>
          <w:sz w:val="18"/>
          <w:szCs w:val="18"/>
        </w:rPr>
        <w:t>, podzakupu, najmu</w:t>
      </w:r>
      <w:r w:rsidRPr="00F2491F">
        <w:rPr>
          <w:rFonts w:ascii="Arial" w:hAnsi="Arial" w:cs="Arial"/>
          <w:sz w:val="18"/>
          <w:szCs w:val="18"/>
        </w:rPr>
        <w:t xml:space="preserve"> ili leasingu vozila (prometna dozvola, te ugovor o zakupu</w:t>
      </w:r>
      <w:r w:rsidR="00801C6E" w:rsidRPr="00F2491F">
        <w:rPr>
          <w:rFonts w:ascii="Arial" w:hAnsi="Arial" w:cs="Arial"/>
          <w:sz w:val="18"/>
          <w:szCs w:val="18"/>
        </w:rPr>
        <w:t>, podzakupu, najmu</w:t>
      </w:r>
      <w:r w:rsidRPr="00F2491F">
        <w:rPr>
          <w:rFonts w:ascii="Arial" w:hAnsi="Arial" w:cs="Arial"/>
          <w:sz w:val="18"/>
          <w:szCs w:val="18"/>
        </w:rPr>
        <w:t xml:space="preserve"> ili leasingu vozila)</w:t>
      </w:r>
    </w:p>
    <w:p w:rsidR="00801C6E" w:rsidRPr="00F2491F" w:rsidRDefault="00B1452E" w:rsidP="00A05646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Dokaz</w:t>
      </w:r>
      <w:r w:rsidR="00F030E6" w:rsidRPr="00F2491F">
        <w:rPr>
          <w:rFonts w:ascii="Arial" w:hAnsi="Arial" w:cs="Arial"/>
          <w:sz w:val="18"/>
          <w:szCs w:val="18"/>
        </w:rPr>
        <w:t xml:space="preserve"> financijske</w:t>
      </w:r>
      <w:r w:rsidR="00E84267" w:rsidRPr="00F2491F">
        <w:rPr>
          <w:rFonts w:ascii="Arial" w:hAnsi="Arial" w:cs="Arial"/>
          <w:sz w:val="18"/>
          <w:szCs w:val="18"/>
        </w:rPr>
        <w:t xml:space="preserve"> sposobnost</w:t>
      </w:r>
      <w:r w:rsidR="00F030E6" w:rsidRPr="00F2491F">
        <w:rPr>
          <w:rFonts w:ascii="Arial" w:hAnsi="Arial" w:cs="Arial"/>
          <w:sz w:val="18"/>
          <w:szCs w:val="18"/>
        </w:rPr>
        <w:t>i</w:t>
      </w:r>
      <w:r w:rsidR="00E84267" w:rsidRPr="00F2491F">
        <w:rPr>
          <w:rFonts w:ascii="Arial" w:hAnsi="Arial" w:cs="Arial"/>
          <w:sz w:val="18"/>
          <w:szCs w:val="18"/>
        </w:rPr>
        <w:t xml:space="preserve"> - </w:t>
      </w:r>
      <w:r w:rsidRPr="00F2491F">
        <w:rPr>
          <w:rFonts w:ascii="Arial" w:hAnsi="Arial" w:cs="Arial"/>
          <w:sz w:val="18"/>
          <w:szCs w:val="18"/>
        </w:rPr>
        <w:t xml:space="preserve">kod povećanja broja vozila: </w:t>
      </w:r>
      <w:r w:rsidR="00801C6E" w:rsidRPr="00F2491F">
        <w:rPr>
          <w:rFonts w:ascii="Arial" w:hAnsi="Arial" w:cs="Arial"/>
          <w:sz w:val="18"/>
          <w:szCs w:val="18"/>
        </w:rPr>
        <w:t xml:space="preserve">9000 € (eura) za prvo vozilo, te  </w:t>
      </w:r>
      <w:r w:rsidR="00E84267" w:rsidRPr="00F2491F">
        <w:rPr>
          <w:rFonts w:ascii="Arial" w:hAnsi="Arial" w:cs="Arial"/>
          <w:sz w:val="18"/>
          <w:szCs w:val="18"/>
        </w:rPr>
        <w:t>5</w:t>
      </w:r>
      <w:r w:rsidRPr="00F2491F">
        <w:rPr>
          <w:rFonts w:ascii="Arial" w:hAnsi="Arial" w:cs="Arial"/>
          <w:sz w:val="18"/>
          <w:szCs w:val="18"/>
        </w:rPr>
        <w:t xml:space="preserve">000 € (eura) za svako sljedeće vozilo računajući u kunskoj protuvrijednosti prema važećem tečaju Europske središnje banke (ECB) objavljenom u Službenom listu Europske unije. </w:t>
      </w:r>
    </w:p>
    <w:p w:rsidR="00801C6E" w:rsidRPr="00F2491F" w:rsidRDefault="00801C6E" w:rsidP="00801C6E">
      <w:pPr>
        <w:pStyle w:val="Odlomakpopisa"/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Iznimno</w:t>
      </w:r>
      <w:r w:rsidR="000B1963" w:rsidRPr="00F2491F">
        <w:rPr>
          <w:rFonts w:ascii="Arial" w:hAnsi="Arial" w:cs="Arial"/>
          <w:sz w:val="18"/>
          <w:szCs w:val="18"/>
        </w:rPr>
        <w:t>,</w:t>
      </w:r>
      <w:r w:rsidRPr="00F2491F">
        <w:rPr>
          <w:rFonts w:ascii="Arial" w:hAnsi="Arial" w:cs="Arial"/>
          <w:sz w:val="18"/>
          <w:szCs w:val="18"/>
        </w:rPr>
        <w:t xml:space="preserve"> za ishođenje licencije za obavljanje prijevoza putnika vozilima koja osim sjedala za vozača imaju najviše osam sjedala, smatra se da domaći prijevoznik ima financijsku spo</w:t>
      </w:r>
      <w:r w:rsidR="00D22A53" w:rsidRPr="00F2491F">
        <w:rPr>
          <w:rFonts w:ascii="Arial" w:hAnsi="Arial" w:cs="Arial"/>
          <w:sz w:val="18"/>
          <w:szCs w:val="18"/>
        </w:rPr>
        <w:t xml:space="preserve">sobnost ako na raspolaganju </w:t>
      </w:r>
      <w:r w:rsidRPr="00F2491F">
        <w:rPr>
          <w:rFonts w:ascii="Arial" w:hAnsi="Arial" w:cs="Arial"/>
          <w:sz w:val="18"/>
          <w:szCs w:val="18"/>
        </w:rPr>
        <w:t>imovinu u visini od 3.000 € (eura) za prvo vozilo te 1.500 € (eura) za svako slijedeće vozilo</w:t>
      </w:r>
    </w:p>
    <w:p w:rsidR="00801C6E" w:rsidRPr="00F2491F" w:rsidRDefault="00801C6E" w:rsidP="00801C6E">
      <w:pPr>
        <w:pStyle w:val="Odlomakpopisa"/>
        <w:jc w:val="both"/>
        <w:rPr>
          <w:rFonts w:ascii="Arial" w:hAnsi="Arial" w:cs="Arial"/>
          <w:sz w:val="18"/>
          <w:szCs w:val="18"/>
        </w:rPr>
      </w:pPr>
    </w:p>
    <w:p w:rsidR="00B1452E" w:rsidRPr="00F2491F" w:rsidRDefault="00B1452E" w:rsidP="00801C6E">
      <w:pPr>
        <w:pStyle w:val="Odlomakpopisa"/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Financijska sposobnost dokazuje se jednim od sljedećih dokumenata: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izvodom iz odgovarajućeg registra iz kojeg je razvidna visina osnivačkog kapitala,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kopijom bilance stanja koju je prijevoznik za proteklu godinu podnio poreznom tijelu,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popisom pojedinih osnovnih sredstava uključujući i troškove nabave ili uplate za vozila, poslovni prostor, uređaje i opremu,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ispravom o vlasništvu neopterećenih nekretnina,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ugovorom o namjenski vezanom depozitu u banci,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garancijom banke ili druge financijske institucije kojom se daje jamstvo za dobro poslovanje prijevoznika za razdoblje važenja garancije u visini gore navedenih iznosa,</w:t>
      </w:r>
    </w:p>
    <w:p w:rsidR="00B1452E" w:rsidRPr="00F2491F" w:rsidRDefault="00B1452E" w:rsidP="00B1452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potvrdom o raspoloživim sredstvima</w:t>
      </w:r>
      <w:r w:rsidR="009B5045">
        <w:rPr>
          <w:rFonts w:ascii="Arial" w:hAnsi="Arial" w:cs="Arial"/>
          <w:sz w:val="18"/>
          <w:szCs w:val="18"/>
        </w:rPr>
        <w:t>,</w:t>
      </w:r>
    </w:p>
    <w:p w:rsidR="00801C6E" w:rsidRPr="00F2491F" w:rsidRDefault="00801C6E" w:rsidP="00801C6E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policom osiguranja imovine na odgovarajući iznos</w:t>
      </w:r>
    </w:p>
    <w:p w:rsidR="00924282" w:rsidRPr="00F2491F" w:rsidRDefault="00924282" w:rsidP="00CA2E6E">
      <w:pPr>
        <w:jc w:val="both"/>
        <w:rPr>
          <w:i/>
          <w:sz w:val="18"/>
          <w:szCs w:val="18"/>
        </w:rPr>
      </w:pPr>
    </w:p>
    <w:p w:rsidR="00924282" w:rsidRPr="00F2491F" w:rsidRDefault="00B1452E" w:rsidP="004F1A9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b/>
          <w:i/>
          <w:sz w:val="18"/>
          <w:szCs w:val="18"/>
        </w:rPr>
      </w:pPr>
      <w:r w:rsidRPr="00F2491F">
        <w:rPr>
          <w:rFonts w:ascii="Arial" w:hAnsi="Arial" w:cs="Arial"/>
          <w:b/>
          <w:i/>
          <w:sz w:val="18"/>
          <w:szCs w:val="18"/>
        </w:rPr>
        <w:t>PROMJENA</w:t>
      </w:r>
      <w:r w:rsidR="00924282" w:rsidRPr="00F2491F">
        <w:rPr>
          <w:rFonts w:ascii="Arial" w:hAnsi="Arial" w:cs="Arial"/>
          <w:b/>
          <w:i/>
          <w:sz w:val="18"/>
          <w:szCs w:val="18"/>
        </w:rPr>
        <w:t xml:space="preserve"> UPRAVITELJA PRIJEVOZA:</w:t>
      </w:r>
    </w:p>
    <w:p w:rsidR="00645197" w:rsidRPr="00F2491F" w:rsidRDefault="00F811B9" w:rsidP="00A27A91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 xml:space="preserve">Dokaz o registraciji za obavljanje prijevozničke djelatnosti: </w:t>
      </w:r>
      <w:r w:rsidR="008176B9" w:rsidRPr="00F2491F">
        <w:rPr>
          <w:rFonts w:ascii="Arial" w:hAnsi="Arial" w:cs="Arial"/>
          <w:sz w:val="18"/>
          <w:szCs w:val="18"/>
        </w:rPr>
        <w:t xml:space="preserve">preslik </w:t>
      </w:r>
      <w:r w:rsidR="00645197" w:rsidRPr="00F2491F">
        <w:rPr>
          <w:rFonts w:ascii="Arial" w:hAnsi="Arial" w:cs="Arial"/>
          <w:sz w:val="18"/>
          <w:szCs w:val="18"/>
        </w:rPr>
        <w:t>izvoda iz obrtnog registra/rješenja o upisu djelatnosti prijevoza u cestovnom prometu u obrtni registar (obrtnici), odnosno preslik rješenja/ izvoda iz sudskog registra (</w:t>
      </w:r>
      <w:r w:rsidR="009B5045">
        <w:rPr>
          <w:rFonts w:ascii="Arial" w:hAnsi="Arial" w:cs="Arial"/>
          <w:sz w:val="18"/>
          <w:szCs w:val="18"/>
        </w:rPr>
        <w:t>pravne osobe) – u</w:t>
      </w:r>
      <w:r w:rsidR="00514DEA" w:rsidRPr="00F2491F">
        <w:rPr>
          <w:rFonts w:ascii="Arial" w:hAnsi="Arial" w:cs="Arial"/>
          <w:sz w:val="18"/>
          <w:szCs w:val="18"/>
        </w:rPr>
        <w:t xml:space="preserve">pravno tijelo </w:t>
      </w:r>
      <w:r w:rsidR="00645197" w:rsidRPr="00F2491F">
        <w:rPr>
          <w:rFonts w:ascii="Arial" w:hAnsi="Arial" w:cs="Arial"/>
          <w:sz w:val="18"/>
          <w:szCs w:val="18"/>
        </w:rPr>
        <w:t>pribavlja po službenoj dužnosti</w:t>
      </w:r>
    </w:p>
    <w:p w:rsidR="002306F8" w:rsidRPr="00F2491F" w:rsidRDefault="002306F8" w:rsidP="00A27A91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Preslik izdane licencije</w:t>
      </w:r>
    </w:p>
    <w:p w:rsidR="00924282" w:rsidRPr="00F2491F" w:rsidRDefault="00924282" w:rsidP="00A27A91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Dokaz o stručnoj osposobljenost</w:t>
      </w:r>
      <w:r w:rsidR="008C02F4" w:rsidRPr="00F2491F">
        <w:rPr>
          <w:rFonts w:ascii="Arial" w:hAnsi="Arial" w:cs="Arial"/>
          <w:sz w:val="18"/>
          <w:szCs w:val="18"/>
        </w:rPr>
        <w:t xml:space="preserve">i </w:t>
      </w:r>
      <w:r w:rsidRPr="00F2491F">
        <w:rPr>
          <w:rFonts w:ascii="Arial" w:hAnsi="Arial" w:cs="Arial"/>
          <w:sz w:val="18"/>
          <w:szCs w:val="18"/>
        </w:rPr>
        <w:t>upravitelja prijevoza (jedan od dokaza):</w:t>
      </w:r>
    </w:p>
    <w:p w:rsidR="00924282" w:rsidRPr="00F2491F" w:rsidRDefault="00514DEA" w:rsidP="00924282">
      <w:pPr>
        <w:ind w:left="720"/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- preslik</w:t>
      </w:r>
      <w:r w:rsidR="00924282" w:rsidRPr="00F2491F">
        <w:rPr>
          <w:rFonts w:ascii="Arial" w:hAnsi="Arial" w:cs="Arial"/>
          <w:sz w:val="18"/>
          <w:szCs w:val="18"/>
        </w:rPr>
        <w:t xml:space="preserve"> Potvrde (Uvjerenja) o stručnoj osposobljenosti za obavljanje prijevoza tereta / putnika, izdane od Hrvatske gospodarske / obrtničke komore,</w:t>
      </w:r>
    </w:p>
    <w:p w:rsidR="00924282" w:rsidRPr="00F2491F" w:rsidRDefault="00514DEA" w:rsidP="00924282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 xml:space="preserve">- preslik </w:t>
      </w:r>
      <w:r w:rsidR="00924282" w:rsidRPr="00F2491F">
        <w:rPr>
          <w:rFonts w:ascii="Arial" w:hAnsi="Arial" w:cs="Arial"/>
          <w:sz w:val="18"/>
          <w:szCs w:val="18"/>
        </w:rPr>
        <w:t>diplome VSS ili VŠS cestovnog smjera,</w:t>
      </w:r>
    </w:p>
    <w:p w:rsidR="000B1963" w:rsidRPr="00F2491F" w:rsidRDefault="000B1963" w:rsidP="00722603">
      <w:pPr>
        <w:pStyle w:val="Uvuenotijeloteksta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Za upravitelja prijevoza potrebno je priložiti  preslik ugovora o</w:t>
      </w:r>
      <w:r w:rsidRPr="00F2491F">
        <w:rPr>
          <w:rFonts w:ascii="Arial" w:hAnsi="Arial" w:cs="Arial"/>
          <w:i/>
          <w:sz w:val="18"/>
          <w:szCs w:val="18"/>
        </w:rPr>
        <w:t xml:space="preserve"> </w:t>
      </w:r>
      <w:r w:rsidRPr="00F2491F">
        <w:rPr>
          <w:rFonts w:ascii="Arial" w:hAnsi="Arial" w:cs="Arial"/>
          <w:sz w:val="18"/>
          <w:szCs w:val="18"/>
        </w:rPr>
        <w:t>radu (iz kojeg je razvidno da je isti zaposlen na radnom mjestu upravitelja prijevoza) ili preslik ugovora o obavljanju poslova upravitelja prijevoza s fizičkom osobom koja je stručno osposobljena za upravitelja prijevoza, odnosno s pravnom osobom koja ima zaposlenog stručno osposobljenog upravitelja prijevoza (s detaljnim opisom poslova upravitelja prijevoza sukladno čl. 4. Uredbe (EZ-a) br. 1071/2009).</w:t>
      </w:r>
    </w:p>
    <w:p w:rsidR="000B1963" w:rsidRPr="00F2491F" w:rsidRDefault="00A30B19" w:rsidP="000B1963">
      <w:pPr>
        <w:pStyle w:val="Uvuenotijeloteksta"/>
        <w:numPr>
          <w:ilvl w:val="0"/>
          <w:numId w:val="22"/>
        </w:numPr>
        <w:rPr>
          <w:rFonts w:ascii="Arial" w:hAnsi="Arial" w:cs="Arial"/>
          <w:b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Upravno tijelo</w:t>
      </w:r>
      <w:r w:rsidR="000B1963" w:rsidRPr="00F2491F">
        <w:rPr>
          <w:rFonts w:ascii="Arial" w:hAnsi="Arial" w:cs="Arial"/>
          <w:sz w:val="18"/>
          <w:szCs w:val="18"/>
        </w:rPr>
        <w:t xml:space="preserve"> po službenoj dužnosti pribavlja </w:t>
      </w:r>
      <w:r w:rsidR="00A727BA" w:rsidRPr="00F2491F">
        <w:rPr>
          <w:rFonts w:ascii="Arial" w:hAnsi="Arial" w:cs="Arial"/>
          <w:sz w:val="18"/>
          <w:szCs w:val="18"/>
        </w:rPr>
        <w:t xml:space="preserve">dokaze da </w:t>
      </w:r>
      <w:r w:rsidR="006E32D6" w:rsidRPr="00F2491F">
        <w:rPr>
          <w:rFonts w:ascii="Arial" w:hAnsi="Arial" w:cs="Arial"/>
          <w:sz w:val="18"/>
          <w:szCs w:val="18"/>
        </w:rPr>
        <w:t>upravitelj prijevoza ispunjava</w:t>
      </w:r>
      <w:r w:rsidR="000B1963" w:rsidRPr="00F2491F">
        <w:rPr>
          <w:rFonts w:ascii="Arial" w:hAnsi="Arial" w:cs="Arial"/>
          <w:sz w:val="18"/>
          <w:szCs w:val="18"/>
        </w:rPr>
        <w:t xml:space="preserve"> uvjete o dobrom ugledu, sukladno odredbama članka 16. i 17. Zakona o prijevozu u cestovnom prometu („Narodne novine“, broj 41/18</w:t>
      </w:r>
      <w:r w:rsidR="00514DEA" w:rsidRPr="00F2491F">
        <w:rPr>
          <w:rFonts w:ascii="Arial" w:hAnsi="Arial" w:cs="Arial"/>
          <w:sz w:val="18"/>
          <w:szCs w:val="18"/>
        </w:rPr>
        <w:t>, 98/19</w:t>
      </w:r>
      <w:r w:rsidR="000B1963" w:rsidRPr="00F2491F">
        <w:rPr>
          <w:rFonts w:ascii="Arial" w:hAnsi="Arial" w:cs="Arial"/>
          <w:sz w:val="18"/>
          <w:szCs w:val="18"/>
        </w:rPr>
        <w:t>)</w:t>
      </w:r>
      <w:r w:rsidR="00722603" w:rsidRPr="00F2491F">
        <w:rPr>
          <w:rFonts w:ascii="Arial" w:hAnsi="Arial" w:cs="Arial"/>
          <w:sz w:val="18"/>
          <w:szCs w:val="18"/>
        </w:rPr>
        <w:t>.</w:t>
      </w:r>
    </w:p>
    <w:p w:rsidR="000B1963" w:rsidRPr="00F2491F" w:rsidRDefault="000B1963" w:rsidP="000B1963">
      <w:pPr>
        <w:pStyle w:val="Uvuenotijeloteksta"/>
        <w:ind w:left="360"/>
        <w:rPr>
          <w:rFonts w:ascii="Arial" w:hAnsi="Arial" w:cs="Arial"/>
          <w:b/>
          <w:i/>
          <w:sz w:val="18"/>
          <w:szCs w:val="18"/>
        </w:rPr>
      </w:pPr>
    </w:p>
    <w:p w:rsidR="002E1B95" w:rsidRPr="00F2491F" w:rsidRDefault="009D6B80" w:rsidP="000B1963">
      <w:pPr>
        <w:pStyle w:val="Uvuenotijeloteksta"/>
        <w:numPr>
          <w:ilvl w:val="0"/>
          <w:numId w:val="25"/>
        </w:numPr>
        <w:rPr>
          <w:rFonts w:ascii="Arial" w:hAnsi="Arial" w:cs="Arial"/>
          <w:b/>
          <w:i/>
          <w:sz w:val="18"/>
          <w:szCs w:val="18"/>
        </w:rPr>
      </w:pPr>
      <w:r w:rsidRPr="00F2491F">
        <w:rPr>
          <w:rFonts w:ascii="Arial" w:hAnsi="Arial" w:cs="Arial"/>
          <w:b/>
          <w:i/>
          <w:sz w:val="18"/>
          <w:szCs w:val="18"/>
        </w:rPr>
        <w:t xml:space="preserve">ZA OSTALE </w:t>
      </w:r>
      <w:r w:rsidR="00941194" w:rsidRPr="00F2491F">
        <w:rPr>
          <w:rFonts w:ascii="Arial" w:hAnsi="Arial" w:cs="Arial"/>
          <w:b/>
          <w:i/>
          <w:sz w:val="18"/>
          <w:szCs w:val="18"/>
        </w:rPr>
        <w:t>PROMJENE</w:t>
      </w:r>
      <w:r w:rsidR="002E1B95" w:rsidRPr="00F2491F">
        <w:rPr>
          <w:rFonts w:ascii="Arial" w:hAnsi="Arial" w:cs="Arial"/>
          <w:b/>
          <w:i/>
          <w:sz w:val="18"/>
          <w:szCs w:val="18"/>
        </w:rPr>
        <w:t>:</w:t>
      </w:r>
    </w:p>
    <w:p w:rsidR="00A01779" w:rsidRPr="00F2491F" w:rsidRDefault="00A01779" w:rsidP="00A01779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F2491F">
        <w:rPr>
          <w:rFonts w:ascii="Arial" w:hAnsi="Arial" w:cs="Arial"/>
          <w:sz w:val="18"/>
          <w:szCs w:val="18"/>
        </w:rPr>
        <w:t>Dokaz o registraciji za obavljanje prijevoznič</w:t>
      </w:r>
      <w:r w:rsidR="00763798" w:rsidRPr="00F2491F">
        <w:rPr>
          <w:rFonts w:ascii="Arial" w:hAnsi="Arial" w:cs="Arial"/>
          <w:sz w:val="18"/>
          <w:szCs w:val="18"/>
        </w:rPr>
        <w:t>ke djelatnosti: preslik izvoda iz obrtnog registra/</w:t>
      </w:r>
      <w:r w:rsidRPr="00F2491F">
        <w:rPr>
          <w:rFonts w:ascii="Arial" w:hAnsi="Arial" w:cs="Arial"/>
          <w:sz w:val="18"/>
          <w:szCs w:val="18"/>
        </w:rPr>
        <w:t>rješenja o upisu djelatnosti prijevoza u cestovnom prometu u obrtni registar (obrtnici)</w:t>
      </w:r>
      <w:r w:rsidR="00763798" w:rsidRPr="00F2491F">
        <w:rPr>
          <w:rFonts w:ascii="Arial" w:hAnsi="Arial" w:cs="Arial"/>
          <w:sz w:val="18"/>
          <w:szCs w:val="18"/>
        </w:rPr>
        <w:t>, odnosno preslik rješenja/izvoda</w:t>
      </w:r>
      <w:r w:rsidRPr="00F2491F">
        <w:rPr>
          <w:rFonts w:ascii="Arial" w:hAnsi="Arial" w:cs="Arial"/>
          <w:sz w:val="18"/>
          <w:szCs w:val="18"/>
        </w:rPr>
        <w:t xml:space="preserve"> iz sudskog registra (</w:t>
      </w:r>
      <w:r w:rsidR="00514DEA" w:rsidRPr="00F2491F">
        <w:rPr>
          <w:rFonts w:ascii="Arial" w:hAnsi="Arial" w:cs="Arial"/>
          <w:sz w:val="18"/>
          <w:szCs w:val="18"/>
        </w:rPr>
        <w:t>pravne osobe</w:t>
      </w:r>
      <w:r w:rsidRPr="00F2491F">
        <w:rPr>
          <w:rFonts w:ascii="Arial" w:hAnsi="Arial" w:cs="Arial"/>
          <w:sz w:val="18"/>
          <w:szCs w:val="18"/>
        </w:rPr>
        <w:t>)</w:t>
      </w:r>
      <w:r w:rsidR="009B5045">
        <w:rPr>
          <w:rFonts w:ascii="Arial" w:hAnsi="Arial" w:cs="Arial"/>
          <w:sz w:val="18"/>
          <w:szCs w:val="18"/>
        </w:rPr>
        <w:t xml:space="preserve"> – u</w:t>
      </w:r>
      <w:r w:rsidR="00514DEA" w:rsidRPr="00F2491F">
        <w:rPr>
          <w:rFonts w:ascii="Arial" w:hAnsi="Arial" w:cs="Arial"/>
          <w:sz w:val="18"/>
          <w:szCs w:val="18"/>
        </w:rPr>
        <w:t>pravno tijelo</w:t>
      </w:r>
      <w:r w:rsidR="008A05DB" w:rsidRPr="00F2491F">
        <w:rPr>
          <w:rFonts w:ascii="Arial" w:hAnsi="Arial" w:cs="Arial"/>
          <w:sz w:val="18"/>
          <w:szCs w:val="18"/>
        </w:rPr>
        <w:t xml:space="preserve"> pribavlja po službenoj dužnosti</w:t>
      </w:r>
    </w:p>
    <w:p w:rsidR="00CA2E6E" w:rsidRPr="00F2491F" w:rsidRDefault="00514512" w:rsidP="00A05646">
      <w:pPr>
        <w:pStyle w:val="Odlomakpopisa"/>
        <w:numPr>
          <w:ilvl w:val="0"/>
          <w:numId w:val="23"/>
        </w:numPr>
        <w:tabs>
          <w:tab w:val="left" w:pos="5490"/>
        </w:tabs>
        <w:jc w:val="both"/>
        <w:rPr>
          <w:rFonts w:ascii="Arial" w:hAnsi="Arial" w:cs="Arial"/>
          <w:bCs/>
          <w:sz w:val="18"/>
          <w:szCs w:val="18"/>
        </w:rPr>
      </w:pPr>
      <w:r w:rsidRPr="00F2491F">
        <w:rPr>
          <w:rFonts w:ascii="Arial" w:hAnsi="Arial" w:cs="Arial"/>
          <w:bCs/>
          <w:sz w:val="18"/>
          <w:szCs w:val="18"/>
        </w:rPr>
        <w:t xml:space="preserve">Izdana </w:t>
      </w:r>
      <w:r w:rsidR="00A01779" w:rsidRPr="00F2491F">
        <w:rPr>
          <w:rFonts w:ascii="Arial" w:hAnsi="Arial" w:cs="Arial"/>
          <w:bCs/>
          <w:sz w:val="18"/>
          <w:szCs w:val="18"/>
        </w:rPr>
        <w:t>Licencija original/preslik</w:t>
      </w:r>
    </w:p>
    <w:p w:rsidR="002E1B95" w:rsidRPr="00F2491F" w:rsidRDefault="00CA2E6E" w:rsidP="00CA2E6E">
      <w:pPr>
        <w:pStyle w:val="Odlomakpopisa"/>
        <w:numPr>
          <w:ilvl w:val="0"/>
          <w:numId w:val="20"/>
        </w:numPr>
        <w:tabs>
          <w:tab w:val="left" w:pos="5490"/>
        </w:tabs>
        <w:jc w:val="both"/>
        <w:rPr>
          <w:rFonts w:ascii="Arial" w:hAnsi="Arial" w:cs="Arial"/>
          <w:bCs/>
          <w:sz w:val="18"/>
          <w:szCs w:val="18"/>
        </w:rPr>
      </w:pPr>
      <w:r w:rsidRPr="00F2491F">
        <w:rPr>
          <w:rFonts w:ascii="Arial" w:hAnsi="Arial" w:cs="Arial"/>
          <w:bCs/>
          <w:sz w:val="18"/>
          <w:szCs w:val="18"/>
        </w:rPr>
        <w:t xml:space="preserve">Izvode licencije </w:t>
      </w:r>
      <w:r w:rsidR="00A01779" w:rsidRPr="00F2491F">
        <w:rPr>
          <w:rFonts w:ascii="Arial" w:hAnsi="Arial" w:cs="Arial"/>
          <w:bCs/>
          <w:sz w:val="18"/>
          <w:szCs w:val="18"/>
        </w:rPr>
        <w:t>– vratiti originale</w:t>
      </w:r>
      <w:r w:rsidRPr="00F2491F">
        <w:rPr>
          <w:rFonts w:ascii="Arial" w:hAnsi="Arial" w:cs="Arial"/>
          <w:bCs/>
          <w:sz w:val="18"/>
          <w:szCs w:val="18"/>
        </w:rPr>
        <w:t xml:space="preserve"> (kod odjave vozila)</w:t>
      </w:r>
    </w:p>
    <w:p w:rsidR="00F370BA" w:rsidRPr="00F2491F" w:rsidRDefault="00F370BA" w:rsidP="00A05646">
      <w:pPr>
        <w:pStyle w:val="Odlomakpopisa"/>
        <w:numPr>
          <w:ilvl w:val="0"/>
          <w:numId w:val="23"/>
        </w:numPr>
        <w:tabs>
          <w:tab w:val="left" w:pos="5490"/>
        </w:tabs>
        <w:jc w:val="both"/>
        <w:rPr>
          <w:rFonts w:ascii="Arial" w:hAnsi="Arial" w:cs="Arial"/>
          <w:bCs/>
          <w:sz w:val="18"/>
          <w:szCs w:val="18"/>
        </w:rPr>
      </w:pPr>
      <w:r w:rsidRPr="00F2491F">
        <w:rPr>
          <w:rFonts w:ascii="Arial" w:hAnsi="Arial" w:cs="Arial"/>
          <w:bCs/>
          <w:sz w:val="18"/>
          <w:szCs w:val="18"/>
        </w:rPr>
        <w:t>Dokazi vezani uz traže</w:t>
      </w:r>
      <w:r w:rsidR="00CA2E6E" w:rsidRPr="00F2491F">
        <w:rPr>
          <w:rFonts w:ascii="Arial" w:hAnsi="Arial" w:cs="Arial"/>
          <w:bCs/>
          <w:sz w:val="18"/>
          <w:szCs w:val="18"/>
        </w:rPr>
        <w:t>nu promjenu podataka</w:t>
      </w:r>
    </w:p>
    <w:p w:rsidR="00A05646" w:rsidRPr="00F2491F" w:rsidRDefault="00A05646" w:rsidP="00A05646">
      <w:pPr>
        <w:pStyle w:val="Odlomakpopisa"/>
        <w:rPr>
          <w:rFonts w:ascii="Arial" w:hAnsi="Arial" w:cs="Arial"/>
          <w:bCs/>
          <w:sz w:val="18"/>
          <w:szCs w:val="18"/>
        </w:rPr>
      </w:pPr>
    </w:p>
    <w:p w:rsidR="00A05646" w:rsidRPr="00F2491F" w:rsidRDefault="00A05646" w:rsidP="00A05646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18"/>
          <w:szCs w:val="18"/>
        </w:rPr>
      </w:pPr>
      <w:r w:rsidRPr="00F2491F">
        <w:rPr>
          <w:rFonts w:ascii="Arial" w:hAnsi="Arial" w:cs="Arial"/>
          <w:bCs/>
          <w:sz w:val="18"/>
          <w:szCs w:val="18"/>
        </w:rPr>
        <w:t>1.__________________________________________</w:t>
      </w:r>
    </w:p>
    <w:p w:rsidR="00A05646" w:rsidRPr="00F2491F" w:rsidRDefault="00A05646" w:rsidP="00A05646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18"/>
          <w:szCs w:val="18"/>
        </w:rPr>
      </w:pPr>
    </w:p>
    <w:p w:rsidR="00A05646" w:rsidRPr="00F2491F" w:rsidRDefault="00A05646" w:rsidP="00A05646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18"/>
          <w:szCs w:val="18"/>
        </w:rPr>
      </w:pPr>
      <w:r w:rsidRPr="00F2491F">
        <w:rPr>
          <w:rFonts w:ascii="Arial" w:hAnsi="Arial" w:cs="Arial"/>
          <w:bCs/>
          <w:sz w:val="18"/>
          <w:szCs w:val="18"/>
        </w:rPr>
        <w:t>2.__________________________________________</w:t>
      </w:r>
    </w:p>
    <w:p w:rsidR="002E1B95" w:rsidRPr="00F2491F" w:rsidRDefault="002E1B95" w:rsidP="002E1B95">
      <w:pPr>
        <w:pStyle w:val="Odlomakpopisa"/>
        <w:tabs>
          <w:tab w:val="left" w:pos="5490"/>
        </w:tabs>
        <w:jc w:val="both"/>
        <w:rPr>
          <w:rFonts w:ascii="Arial" w:hAnsi="Arial" w:cs="Arial"/>
          <w:sz w:val="18"/>
          <w:szCs w:val="18"/>
        </w:rPr>
      </w:pPr>
    </w:p>
    <w:p w:rsidR="004F1A92" w:rsidRPr="00F2491F" w:rsidRDefault="004F1A92" w:rsidP="00517ABC">
      <w:pPr>
        <w:jc w:val="both"/>
        <w:rPr>
          <w:rFonts w:ascii="Arial" w:hAnsi="Arial" w:cs="Arial"/>
          <w:i/>
          <w:sz w:val="18"/>
          <w:szCs w:val="18"/>
        </w:rPr>
      </w:pPr>
    </w:p>
    <w:p w:rsidR="00B1452E" w:rsidRPr="00F2491F" w:rsidRDefault="00A01779" w:rsidP="00517ABC">
      <w:pPr>
        <w:jc w:val="both"/>
        <w:rPr>
          <w:rFonts w:ascii="Arial" w:hAnsi="Arial" w:cs="Arial"/>
          <w:i/>
          <w:sz w:val="18"/>
          <w:szCs w:val="18"/>
        </w:rPr>
      </w:pPr>
      <w:r w:rsidRPr="00F2491F">
        <w:rPr>
          <w:rFonts w:ascii="Arial" w:hAnsi="Arial" w:cs="Arial"/>
          <w:i/>
          <w:sz w:val="18"/>
          <w:szCs w:val="18"/>
        </w:rPr>
        <w:t>*</w:t>
      </w:r>
      <w:r w:rsidR="00F708BF" w:rsidRPr="00F2491F">
        <w:rPr>
          <w:rFonts w:ascii="Arial" w:hAnsi="Arial" w:cs="Arial"/>
          <w:i/>
          <w:sz w:val="18"/>
          <w:szCs w:val="18"/>
        </w:rPr>
        <w:t xml:space="preserve">Uz </w:t>
      </w:r>
      <w:r w:rsidR="00517ABC" w:rsidRPr="00F2491F">
        <w:rPr>
          <w:rFonts w:ascii="Arial" w:hAnsi="Arial" w:cs="Arial"/>
          <w:i/>
          <w:sz w:val="18"/>
          <w:szCs w:val="18"/>
        </w:rPr>
        <w:t xml:space="preserve">zahtjev </w:t>
      </w:r>
      <w:r w:rsidR="00F708BF" w:rsidRPr="00F2491F">
        <w:rPr>
          <w:rFonts w:ascii="Arial" w:hAnsi="Arial" w:cs="Arial"/>
          <w:i/>
          <w:sz w:val="18"/>
          <w:szCs w:val="18"/>
        </w:rPr>
        <w:t>priložiti dokaz o plaćenoj upravnoj pristojbi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u iznosu od </w:t>
      </w:r>
      <w:r w:rsidR="00B1452E" w:rsidRPr="00F2491F">
        <w:rPr>
          <w:rFonts w:ascii="Arial" w:hAnsi="Arial" w:cs="Arial"/>
          <w:b/>
          <w:i/>
          <w:sz w:val="18"/>
          <w:szCs w:val="18"/>
        </w:rPr>
        <w:t>35,00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kuna </w:t>
      </w:r>
      <w:r w:rsidR="00F708BF" w:rsidRPr="00F2491F">
        <w:rPr>
          <w:rFonts w:ascii="Arial" w:hAnsi="Arial" w:cs="Arial"/>
          <w:i/>
          <w:sz w:val="18"/>
          <w:szCs w:val="18"/>
        </w:rPr>
        <w:t>(ako se ne izdaju novi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izvodi licencije), prema članku 1. Zakona o upravnim pristojbama („Narodne novine“, broj 115/16) i Tar. br. 2. Uredbe o Tarifi upravnih pristojbi („Narodne novine“, broj</w:t>
      </w:r>
      <w:r w:rsidR="00124DBA" w:rsidRPr="00F2491F">
        <w:rPr>
          <w:rFonts w:ascii="Arial" w:hAnsi="Arial" w:cs="Arial"/>
          <w:i/>
          <w:sz w:val="18"/>
          <w:szCs w:val="18"/>
        </w:rPr>
        <w:t xml:space="preserve"> 8/17), </w:t>
      </w:r>
      <w:r w:rsidR="007D7AE7" w:rsidRPr="00F2491F">
        <w:rPr>
          <w:rFonts w:ascii="Arial" w:hAnsi="Arial" w:cs="Arial"/>
          <w:i/>
          <w:sz w:val="18"/>
          <w:szCs w:val="18"/>
        </w:rPr>
        <w:t xml:space="preserve">ili ako se izdaju novi izvodi </w:t>
      </w:r>
      <w:r w:rsidR="00B1452E" w:rsidRPr="00F2491F">
        <w:rPr>
          <w:rFonts w:ascii="Arial" w:hAnsi="Arial" w:cs="Arial"/>
          <w:i/>
          <w:sz w:val="18"/>
          <w:szCs w:val="18"/>
        </w:rPr>
        <w:t>dokaz</w:t>
      </w:r>
      <w:r w:rsidR="00514512" w:rsidRPr="00F2491F">
        <w:rPr>
          <w:rFonts w:ascii="Arial" w:hAnsi="Arial" w:cs="Arial"/>
          <w:i/>
          <w:sz w:val="18"/>
          <w:szCs w:val="18"/>
        </w:rPr>
        <w:t xml:space="preserve"> o uplati pristojbi u iznosu od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</w:t>
      </w:r>
      <w:r w:rsidR="00B1452E" w:rsidRPr="00F2491F">
        <w:rPr>
          <w:rFonts w:ascii="Arial" w:hAnsi="Arial" w:cs="Arial"/>
          <w:b/>
          <w:i/>
          <w:sz w:val="18"/>
          <w:szCs w:val="18"/>
        </w:rPr>
        <w:t>35,00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kuna </w:t>
      </w:r>
      <w:r w:rsidR="00B1452E" w:rsidRPr="00F2491F">
        <w:rPr>
          <w:rFonts w:ascii="Arial" w:hAnsi="Arial" w:cs="Arial"/>
          <w:b/>
          <w:i/>
          <w:sz w:val="18"/>
          <w:szCs w:val="18"/>
        </w:rPr>
        <w:t>za svako pojedino vozilo</w:t>
      </w:r>
      <w:r w:rsidR="00723342" w:rsidRPr="00F2491F">
        <w:rPr>
          <w:rFonts w:ascii="Arial" w:hAnsi="Arial" w:cs="Arial"/>
          <w:b/>
          <w:i/>
          <w:sz w:val="18"/>
          <w:szCs w:val="18"/>
        </w:rPr>
        <w:t xml:space="preserve"> </w:t>
      </w:r>
      <w:r w:rsidR="00B1452E" w:rsidRPr="00F2491F">
        <w:rPr>
          <w:rFonts w:ascii="Arial" w:hAnsi="Arial" w:cs="Arial"/>
          <w:i/>
          <w:sz w:val="18"/>
          <w:szCs w:val="18"/>
        </w:rPr>
        <w:t>prema članku 1. navedenog Zakona i Tar. b</w:t>
      </w:r>
      <w:r w:rsidR="007D7AE7" w:rsidRPr="00F2491F">
        <w:rPr>
          <w:rFonts w:ascii="Arial" w:hAnsi="Arial" w:cs="Arial"/>
          <w:i/>
          <w:sz w:val="18"/>
          <w:szCs w:val="18"/>
        </w:rPr>
        <w:t>r. 34. točka 4. navedene Uredbe.</w:t>
      </w:r>
    </w:p>
    <w:p w:rsidR="00B1452E" w:rsidRPr="00F2491F" w:rsidRDefault="00B1452E" w:rsidP="00B1452E">
      <w:pPr>
        <w:pStyle w:val="Uvuenotijeloteksta"/>
        <w:ind w:left="360"/>
        <w:rPr>
          <w:rFonts w:ascii="Arial" w:hAnsi="Arial" w:cs="Arial"/>
          <w:i/>
          <w:sz w:val="18"/>
          <w:szCs w:val="18"/>
        </w:rPr>
      </w:pPr>
      <w:r w:rsidRPr="00F2491F">
        <w:rPr>
          <w:rFonts w:ascii="Arial" w:hAnsi="Arial" w:cs="Arial"/>
          <w:i/>
          <w:sz w:val="18"/>
          <w:szCs w:val="18"/>
        </w:rPr>
        <w:t xml:space="preserve">         - na žiro-račun broj: HR121001005-1863000160</w:t>
      </w:r>
    </w:p>
    <w:p w:rsidR="00B1452E" w:rsidRPr="00F2491F" w:rsidRDefault="00B1452E" w:rsidP="00F030E6">
      <w:pPr>
        <w:pStyle w:val="Uvuenotijeloteksta"/>
        <w:ind w:left="360"/>
        <w:rPr>
          <w:rFonts w:ascii="Arial" w:hAnsi="Arial" w:cs="Arial"/>
          <w:i/>
          <w:sz w:val="18"/>
          <w:szCs w:val="18"/>
        </w:rPr>
      </w:pPr>
      <w:r w:rsidRPr="00F2491F">
        <w:rPr>
          <w:rFonts w:ascii="Arial" w:hAnsi="Arial" w:cs="Arial"/>
          <w:i/>
          <w:sz w:val="18"/>
          <w:szCs w:val="18"/>
        </w:rPr>
        <w:t xml:space="preserve">         - model: 64</w:t>
      </w:r>
      <w:r w:rsidR="00F030E6" w:rsidRPr="00F2491F">
        <w:rPr>
          <w:rFonts w:ascii="Arial" w:hAnsi="Arial" w:cs="Arial"/>
          <w:i/>
          <w:sz w:val="18"/>
          <w:szCs w:val="18"/>
        </w:rPr>
        <w:t>,</w:t>
      </w:r>
      <w:r w:rsidRPr="00F2491F">
        <w:rPr>
          <w:rFonts w:ascii="Arial" w:hAnsi="Arial" w:cs="Arial"/>
          <w:i/>
          <w:sz w:val="18"/>
          <w:szCs w:val="18"/>
        </w:rPr>
        <w:t xml:space="preserve">  - poziv na broj: 5002-1564-OIB </w:t>
      </w:r>
    </w:p>
    <w:p w:rsidR="00B1452E" w:rsidRPr="00F2491F" w:rsidRDefault="00F030E6" w:rsidP="00F030E6">
      <w:pPr>
        <w:tabs>
          <w:tab w:val="left" w:pos="885"/>
        </w:tabs>
        <w:jc w:val="both"/>
        <w:rPr>
          <w:rFonts w:ascii="Arial" w:hAnsi="Arial" w:cs="Arial"/>
          <w:i/>
          <w:sz w:val="18"/>
          <w:szCs w:val="18"/>
        </w:rPr>
      </w:pPr>
      <w:r w:rsidRPr="00F2491F">
        <w:rPr>
          <w:rFonts w:ascii="Arial" w:hAnsi="Arial" w:cs="Arial"/>
          <w:i/>
          <w:sz w:val="18"/>
          <w:szCs w:val="18"/>
        </w:rPr>
        <w:t xml:space="preserve">           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 </w:t>
      </w:r>
      <w:r w:rsidR="00723342" w:rsidRPr="00F2491F">
        <w:rPr>
          <w:rFonts w:ascii="Arial" w:hAnsi="Arial" w:cs="Arial"/>
          <w:i/>
          <w:sz w:val="18"/>
          <w:szCs w:val="18"/>
        </w:rPr>
        <w:t xml:space="preserve"> </w:t>
      </w:r>
      <w:r w:rsidR="00B1452E" w:rsidRPr="00F2491F">
        <w:rPr>
          <w:rFonts w:ascii="Arial" w:hAnsi="Arial" w:cs="Arial"/>
          <w:i/>
          <w:sz w:val="18"/>
          <w:szCs w:val="18"/>
        </w:rPr>
        <w:t xml:space="preserve"> - svrha uplate: uplata pristojbe za izdavanje licencije za prijevoz</w:t>
      </w:r>
    </w:p>
    <w:p w:rsidR="00B1452E" w:rsidRPr="00F2491F" w:rsidRDefault="00B1452E" w:rsidP="00B1452E">
      <w:pPr>
        <w:pStyle w:val="Odlomakpopisa"/>
        <w:jc w:val="both"/>
        <w:rPr>
          <w:rFonts w:ascii="Arial" w:hAnsi="Arial" w:cs="Arial"/>
          <w:i/>
          <w:sz w:val="18"/>
          <w:szCs w:val="18"/>
        </w:rPr>
      </w:pPr>
      <w:r w:rsidRPr="00F2491F">
        <w:rPr>
          <w:rFonts w:ascii="Arial" w:hAnsi="Arial" w:cs="Arial"/>
          <w:i/>
          <w:sz w:val="18"/>
          <w:szCs w:val="18"/>
        </w:rPr>
        <w:t xml:space="preserve">   - primatelj:državni proračun</w:t>
      </w:r>
    </w:p>
    <w:sectPr w:rsidR="00B1452E" w:rsidRPr="00F2491F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36AE4"/>
    <w:multiLevelType w:val="hybridMultilevel"/>
    <w:tmpl w:val="68B8D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F1E"/>
    <w:multiLevelType w:val="hybridMultilevel"/>
    <w:tmpl w:val="ED6A7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36E"/>
    <w:multiLevelType w:val="hybridMultilevel"/>
    <w:tmpl w:val="87D453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39D2"/>
    <w:multiLevelType w:val="hybridMultilevel"/>
    <w:tmpl w:val="FEB64A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C7417"/>
    <w:multiLevelType w:val="hybridMultilevel"/>
    <w:tmpl w:val="BBA06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158C6"/>
    <w:multiLevelType w:val="hybridMultilevel"/>
    <w:tmpl w:val="FD7AB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84188"/>
    <w:multiLevelType w:val="hybridMultilevel"/>
    <w:tmpl w:val="E0C8D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32B1B"/>
    <w:multiLevelType w:val="hybridMultilevel"/>
    <w:tmpl w:val="4DFC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F4EDE"/>
    <w:multiLevelType w:val="hybridMultilevel"/>
    <w:tmpl w:val="ECBA4C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1A5529"/>
    <w:multiLevelType w:val="hybridMultilevel"/>
    <w:tmpl w:val="B1F450AA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53C03037"/>
    <w:multiLevelType w:val="hybridMultilevel"/>
    <w:tmpl w:val="3EE44656"/>
    <w:lvl w:ilvl="0" w:tplc="03FE9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423B1"/>
    <w:multiLevelType w:val="hybridMultilevel"/>
    <w:tmpl w:val="8C3418B6"/>
    <w:lvl w:ilvl="0" w:tplc="5E044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010C"/>
    <w:multiLevelType w:val="hybridMultilevel"/>
    <w:tmpl w:val="AA3AEC5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D1F45AA"/>
    <w:multiLevelType w:val="hybridMultilevel"/>
    <w:tmpl w:val="AE78D20E"/>
    <w:lvl w:ilvl="0" w:tplc="0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>
    <w:nsid w:val="66B0362B"/>
    <w:multiLevelType w:val="hybridMultilevel"/>
    <w:tmpl w:val="9F2624F0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D603E"/>
    <w:multiLevelType w:val="hybridMultilevel"/>
    <w:tmpl w:val="9BCEA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4C0B"/>
    <w:multiLevelType w:val="hybridMultilevel"/>
    <w:tmpl w:val="677C6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2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7"/>
  </w:num>
  <w:num w:numId="18">
    <w:abstractNumId w:val="15"/>
  </w:num>
  <w:num w:numId="19">
    <w:abstractNumId w:val="20"/>
  </w:num>
  <w:num w:numId="20">
    <w:abstractNumId w:val="13"/>
  </w:num>
  <w:num w:numId="21">
    <w:abstractNumId w:val="1"/>
  </w:num>
  <w:num w:numId="22">
    <w:abstractNumId w:val="6"/>
  </w:num>
  <w:num w:numId="23">
    <w:abstractNumId w:val="10"/>
  </w:num>
  <w:num w:numId="24">
    <w:abstractNumId w:val="2"/>
  </w:num>
  <w:num w:numId="25">
    <w:abstractNumId w:val="18"/>
  </w:num>
  <w:num w:numId="26">
    <w:abstractNumId w:val="4"/>
  </w:num>
  <w:num w:numId="27">
    <w:abstractNumId w:val="5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16312"/>
    <w:rsid w:val="00074F59"/>
    <w:rsid w:val="000838D2"/>
    <w:rsid w:val="00087DB8"/>
    <w:rsid w:val="00090E5E"/>
    <w:rsid w:val="000B1963"/>
    <w:rsid w:val="000C4446"/>
    <w:rsid w:val="000F1001"/>
    <w:rsid w:val="00124DBA"/>
    <w:rsid w:val="001250A6"/>
    <w:rsid w:val="00155DEF"/>
    <w:rsid w:val="00186AC6"/>
    <w:rsid w:val="00192550"/>
    <w:rsid w:val="001B3A24"/>
    <w:rsid w:val="001F006F"/>
    <w:rsid w:val="001F75CD"/>
    <w:rsid w:val="0021166E"/>
    <w:rsid w:val="00216582"/>
    <w:rsid w:val="002235F1"/>
    <w:rsid w:val="0022576E"/>
    <w:rsid w:val="002306F8"/>
    <w:rsid w:val="00232343"/>
    <w:rsid w:val="00270ADD"/>
    <w:rsid w:val="002764E9"/>
    <w:rsid w:val="00285600"/>
    <w:rsid w:val="002908F3"/>
    <w:rsid w:val="002A1518"/>
    <w:rsid w:val="002E1B95"/>
    <w:rsid w:val="003104F5"/>
    <w:rsid w:val="00320B9D"/>
    <w:rsid w:val="00342968"/>
    <w:rsid w:val="00371717"/>
    <w:rsid w:val="003821CE"/>
    <w:rsid w:val="003B3FFE"/>
    <w:rsid w:val="003C5069"/>
    <w:rsid w:val="003C5530"/>
    <w:rsid w:val="003C6428"/>
    <w:rsid w:val="003E457C"/>
    <w:rsid w:val="004474D0"/>
    <w:rsid w:val="0045175C"/>
    <w:rsid w:val="0048205B"/>
    <w:rsid w:val="004961F7"/>
    <w:rsid w:val="004A1620"/>
    <w:rsid w:val="004E0159"/>
    <w:rsid w:val="004F1A92"/>
    <w:rsid w:val="004F2C08"/>
    <w:rsid w:val="004F7AEE"/>
    <w:rsid w:val="005133BF"/>
    <w:rsid w:val="00514512"/>
    <w:rsid w:val="00514DEA"/>
    <w:rsid w:val="00517ABC"/>
    <w:rsid w:val="00524A1F"/>
    <w:rsid w:val="005270E5"/>
    <w:rsid w:val="005446EF"/>
    <w:rsid w:val="005E1319"/>
    <w:rsid w:val="005E3582"/>
    <w:rsid w:val="00614F15"/>
    <w:rsid w:val="00626006"/>
    <w:rsid w:val="00645197"/>
    <w:rsid w:val="006841CB"/>
    <w:rsid w:val="00691657"/>
    <w:rsid w:val="006A37AD"/>
    <w:rsid w:val="006D7C0C"/>
    <w:rsid w:val="006E08AF"/>
    <w:rsid w:val="006E32D6"/>
    <w:rsid w:val="006E4815"/>
    <w:rsid w:val="00702BFB"/>
    <w:rsid w:val="00710EC0"/>
    <w:rsid w:val="0071154D"/>
    <w:rsid w:val="0072203D"/>
    <w:rsid w:val="00722603"/>
    <w:rsid w:val="00723342"/>
    <w:rsid w:val="00725583"/>
    <w:rsid w:val="00725861"/>
    <w:rsid w:val="00741E4C"/>
    <w:rsid w:val="007465DC"/>
    <w:rsid w:val="00760DD0"/>
    <w:rsid w:val="00763798"/>
    <w:rsid w:val="007824AC"/>
    <w:rsid w:val="0079728D"/>
    <w:rsid w:val="007C28CE"/>
    <w:rsid w:val="007D7AE7"/>
    <w:rsid w:val="00801C6E"/>
    <w:rsid w:val="00803D0D"/>
    <w:rsid w:val="00807E5B"/>
    <w:rsid w:val="0081566A"/>
    <w:rsid w:val="008176B9"/>
    <w:rsid w:val="0085534D"/>
    <w:rsid w:val="00864795"/>
    <w:rsid w:val="00882FB0"/>
    <w:rsid w:val="008838E3"/>
    <w:rsid w:val="00884685"/>
    <w:rsid w:val="00895D1F"/>
    <w:rsid w:val="008A05DB"/>
    <w:rsid w:val="008A1485"/>
    <w:rsid w:val="008C02F4"/>
    <w:rsid w:val="00924282"/>
    <w:rsid w:val="00941194"/>
    <w:rsid w:val="00952E83"/>
    <w:rsid w:val="00952F41"/>
    <w:rsid w:val="009554BF"/>
    <w:rsid w:val="009A2913"/>
    <w:rsid w:val="009B5045"/>
    <w:rsid w:val="009C5593"/>
    <w:rsid w:val="009D6B80"/>
    <w:rsid w:val="00A01779"/>
    <w:rsid w:val="00A05646"/>
    <w:rsid w:val="00A27A91"/>
    <w:rsid w:val="00A30B19"/>
    <w:rsid w:val="00A427AB"/>
    <w:rsid w:val="00A5055B"/>
    <w:rsid w:val="00A533F5"/>
    <w:rsid w:val="00A727BA"/>
    <w:rsid w:val="00AC2FE0"/>
    <w:rsid w:val="00AC53E1"/>
    <w:rsid w:val="00AD6433"/>
    <w:rsid w:val="00AF3966"/>
    <w:rsid w:val="00B1452E"/>
    <w:rsid w:val="00B23A4F"/>
    <w:rsid w:val="00B34D35"/>
    <w:rsid w:val="00B43973"/>
    <w:rsid w:val="00B63FC1"/>
    <w:rsid w:val="00B9249A"/>
    <w:rsid w:val="00BD5D34"/>
    <w:rsid w:val="00BF0809"/>
    <w:rsid w:val="00BF6DBF"/>
    <w:rsid w:val="00C6466E"/>
    <w:rsid w:val="00C92E6C"/>
    <w:rsid w:val="00CA2E6E"/>
    <w:rsid w:val="00CA5104"/>
    <w:rsid w:val="00CE76A1"/>
    <w:rsid w:val="00D03ACC"/>
    <w:rsid w:val="00D22A53"/>
    <w:rsid w:val="00D37DBB"/>
    <w:rsid w:val="00D51D6D"/>
    <w:rsid w:val="00D71AAB"/>
    <w:rsid w:val="00D82737"/>
    <w:rsid w:val="00DC17C0"/>
    <w:rsid w:val="00DF5CC9"/>
    <w:rsid w:val="00E6558E"/>
    <w:rsid w:val="00E7025D"/>
    <w:rsid w:val="00E84267"/>
    <w:rsid w:val="00EC2331"/>
    <w:rsid w:val="00EC40EE"/>
    <w:rsid w:val="00EC7B24"/>
    <w:rsid w:val="00EE37D1"/>
    <w:rsid w:val="00EE4838"/>
    <w:rsid w:val="00F030E6"/>
    <w:rsid w:val="00F2491F"/>
    <w:rsid w:val="00F35206"/>
    <w:rsid w:val="00F370BA"/>
    <w:rsid w:val="00F66EC5"/>
    <w:rsid w:val="00F708BF"/>
    <w:rsid w:val="00F811B9"/>
    <w:rsid w:val="00F82DDE"/>
    <w:rsid w:val="00F92C6D"/>
    <w:rsid w:val="00FC198D"/>
    <w:rsid w:val="00FC650A"/>
    <w:rsid w:val="00FE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924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A98A-1DB8-4271-8A7A-E9234396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1</cp:revision>
  <cp:lastPrinted>2020-01-02T08:02:00Z</cp:lastPrinted>
  <dcterms:created xsi:type="dcterms:W3CDTF">2017-06-16T07:48:00Z</dcterms:created>
  <dcterms:modified xsi:type="dcterms:W3CDTF">2020-01-02T08:17:00Z</dcterms:modified>
</cp:coreProperties>
</file>